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56A" w:rsidRDefault="00531966" w:rsidP="009321BB">
      <w:pPr>
        <w:pStyle w:val="BodyText"/>
        <w:tabs>
          <w:tab w:val="left" w:pos="6120"/>
        </w:tabs>
        <w:kinsoku w:val="0"/>
        <w:overflowPunct w:val="0"/>
        <w:spacing w:before="278" w:line="187" w:lineRule="auto"/>
        <w:ind w:left="925" w:right="809" w:firstLine="447"/>
        <w:rPr>
          <w:spacing w:val="-4"/>
          <w:sz w:val="149"/>
          <w:szCs w:val="149"/>
        </w:rPr>
      </w:pPr>
      <w:bookmarkStart w:id="0" w:name="_GoBack"/>
      <w:bookmarkEnd w:id="0"/>
      <w:r>
        <w:rPr>
          <w:noProof/>
        </w:rPr>
        <w:pict w14:anchorId="3B3D8572">
          <v:shape id="Freeform 2" o:spid="_x0000_s1026" style="position:absolute;left:0;text-align:left;margin-left:0;margin-top:0;width:611.95pt;height:155.9pt;z-index:-2516597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page;mso-height-relative:page;v-text-anchor:top" coordsize="12239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" o:allowincell="f" path="m,l12240,r,15840l,15840,,xe" fillcolor="#e6ebeb" stroked="f">
            <v:path arrowok="t" o:connecttype="custom" o:connectlocs="0,0;7772400,0;7772400,10058400;0,10058400;0,0" o:connectangles="0,0,0,0,0"/>
            <w10:wrap anchorx="page" anchory="page"/>
          </v:shape>
        </w:pict>
      </w:r>
      <w:r>
        <w:rPr>
          <w:noProof/>
        </w:rPr>
        <w:pict w14:anchorId="709134C8">
          <v:group id="Group 3" o:spid="_x0000_s1046" style="position:absolute;left:0;text-align:left;margin-left:-1pt;margin-top:136pt;width:614.9pt;height:52.75pt;z-index:-251658752;mso-position-horizontal-relative:page" coordorigin="-20,2720" coordsize="12298,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" o:allowincell="f">
            <v:shape id="Freeform 4" o:spid="_x0000_s1027" style="position:absolute;left:17;top:3078;width:12223;height:20;visibility:visible;mso-wrap-style:square;v-text-anchor:top" coordsize="122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JE58IA&#10;AADbAAAADwAAAGRycy9kb3ducmV2LnhtbERPTWvCQBC9F/oflin0VjdKW2t0FS1ULJ5MPXgcsmMS&#10;zM6G3VFjf323UOhtHu9zZovetepCITaeDQwHGSji0tuGKwP7r4+nN1BRkC22nsnAjSIs5vd3M8yt&#10;v/KOLoVUKoVwzNFALdLlWseyJodx4DvixB19cCgJhkrbgNcU7lo9yrJX7bDh1FBjR+81lafi7Ays&#10;znazz+R7uW3lpZh8+nF5WAdjHh/65RSUUC//4j/3xqb5z/D7SzpA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IkTnwgAAANsAAAAPAAAAAAAAAAAAAAAAAJgCAABkcnMvZG93&#10;bnJldi54bWxQSwUGAAAAAAQABAD1AAAAhwMAAAAA&#10;" path="m,l12222,e" filled="f" strokecolor="#76287b" strokeweight="1.3265mm">
              <v:path arrowok="t" o:connecttype="custom" o:connectlocs="0,0;12222,0" o:connectangles="0,0"/>
            </v:shape>
            <v:shape id="Freeform 5" o:spid="_x0000_s1028" style="position:absolute;left:17;top:3266;width:12223;height:20;visibility:visible;mso-wrap-style:square;v-text-anchor:top" coordsize="122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tfpsIA&#10;AADbAAAADwAAAGRycy9kb3ducmV2LnhtbERPTWvCQBC9C/0PyxR6040VSxuzSigR2ovQ2EtvY3ZM&#10;QrKzYXeN6b/vFgRv83ifk+0m04uRnG8tK1guEhDEldUt1wq+j/v5KwgfkDX2lknBL3nYbR9mGaba&#10;XvmLxjLUIoawT1FBE8KQSumrhgz6hR2II3e2zmCI0NVSO7zGcNPL5yR5kQZbjg0NDvTeUNWVF6Pg&#10;pFc/zqzzYdqvykPxeSjeLkWn1NPjlG9ABJrCXXxzf+g4fw3/v8Q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S1+mwgAAANsAAAAPAAAAAAAAAAAAAAAAAJgCAABkcnMvZG93&#10;bnJldi54bWxQSwUGAAAAAAQABAD1AAAAhwMAAAAA&#10;" path="m,l12222,e" filled="f" strokecolor="#76287b" strokeweight="1.3268mm">
              <v:path arrowok="t" o:connecttype="custom" o:connectlocs="0,0;12222,0" o:connectangles="0,0"/>
            </v:shape>
            <v:shape id="Freeform 6" o:spid="_x0000_s1029" style="position:absolute;left:17;top:3445;width:12223;height:20;visibility:visible;mso-wrap-style:square;v-text-anchor:top" coordsize="122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YmucAA&#10;AADbAAAADwAAAGRycy9kb3ducmV2LnhtbERPTYvCMBC9L/gfwgje1tSVlVJNi8oK4slVDx6HZmyr&#10;zaQ00dZ/bxaEvc3jfc4i600tHtS6yrKCyTgCQZxbXXGh4HTcfMYgnEfWWFsmBU9ykKWDjwUm2nb8&#10;S4+DL0QIYZeggtL7JpHS5SUZdGPbEAfuYluDPsC2kLrFLoSbWn5F0UwarDg0lNjQuqT8drgbBa5b&#10;3/3q1MTX72r3xOl5H9ufQqnRsF/OQXjq/b/47d7qMH8Gf7+EA2T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YmucAAAADbAAAADwAAAAAAAAAAAAAAAACYAgAAZHJzL2Rvd25y&#10;ZXYueG1sUEsFBgAAAAAEAAQA9QAAAIUDAAAAAA==&#10;" path="m,l12222,e" filled="f" strokecolor="#76287b" strokeweight="1.0393mm">
              <v:path arrowok="t" o:connecttype="custom" o:connectlocs="0,0;12222,0" o:connectangles="0,0"/>
            </v:shape>
            <v:group id="Group 7" o:spid="_x0000_s1030" style="position:absolute;left:3569;top:2720;width:5035;height:1055" coordorigin="3569,2720" coordsize="5035,1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<v:shape id="Freeform 8" o:spid="_x0000_s1031" style="position:absolute;left:3569;top:2720;width:5035;height:1055;visibility:visible;mso-wrap-style:square;v-text-anchor:top" coordsize="5035,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zcmMIA&#10;AADbAAAADwAAAGRycy9kb3ducmV2LnhtbESPQU/DMAyF75P4D5GRuG0pbGOjLJsQgmlXCj/Aa7ym&#10;0DhVErb2388HJG623vN7nze7wXfqTDG1gQ3czwpQxHWwLTcGvj7fp2tQKSNb7AKTgZES7LY3kw2W&#10;Nlz4g85VbpSEcCrRgMu5L7VOtSOPaRZ6YtFOIXrMssZG24gXCfedfiiKR+2xZWlw2NOro/qn+vUG&#10;wtOcl3vH+9O8W4zfTTyu38aVMXe3w8szqExD/jf/XR+s4Aus/CID6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/NyYwgAAANsAAAAPAAAAAAAAAAAAAAAAAJgCAABkcnMvZG93&#10;bnJldi54bWxQSwUGAAAAAAQABAD1AAAAhwMAAAAA&#10;" path="m1071,533r-5,-72l1054,400r-2,-9l1029,325,998,264,960,207,914,156,863,111,834,92,806,72,744,41,727,36r,364l597,400r-1,-25l593,353r-5,-19l581,318r-9,-13l562,296r-11,-5l539,289r-13,2l515,295r-9,7l499,312r-6,12l489,338r-3,16l485,371r1,17l489,403r5,13l500,428r9,11l521,450r15,11l554,472r41,21l630,515r30,21l684,558r18,25l715,612r8,34l726,685r-3,37l715,755r-13,29l683,810r-22,22l634,848r-30,12l570,866r,91l504,957r,-91l468,859,436,846,408,828,382,805,361,776,346,740r-9,-41l334,651r130,l465,680r4,24l475,724r9,16l495,751r12,9l521,765r16,1l550,765r12,-4l572,754r9,-10l587,732r5,-14l595,703r1,-17l595,667r-3,-16l592,651r-5,-14l581,625r-9,-11l560,603,545,592,528,581,486,561,451,541,421,520,397,498,379,473,366,444r-8,-34l355,371r3,-36l366,302r13,-30l398,246r23,-22l448,207r31,-12l513,188r,-96l579,92r,97l611,198r29,15l665,232r22,25l704,287r13,33l724,358r3,42l727,36,678,19,608,4,535,,463,4,393,19,327,41,265,72r-57,39l156,156r-45,51l73,264,42,325,19,391,4,461,,533r4,72l19,675r23,66l73,802r38,57l156,910r52,45l265,994r62,31l393,1047r32,7l646,1054r32,-7l744,1025r62,-31l860,957r3,-2l914,910r46,-51l998,802r31,-61l1052,675r14,-70l1071,533e" fillcolor="#fc0" stroked="f">
                <v:path arrowok="t" o:connecttype="custom" o:connectlocs="1054,400;998,264;863,111;744,41;597,400;588,334;562,296;526,291;499,312;486,354;489,403;509,439;554,472;660,536;715,612;723,722;683,810;604,860;504,957;436,846;361,776;334,651;469,704;495,751;537,766;572,754;592,718;595,667;587,637;560,603;486,561;397,498;358,410;366,302;421,224;513,188;579,189;665,232;717,320;727,36;535,0;327,41;156,156;42,325;0,533;42,741;156,910;327,1025;646,1054;806,994;914,910;1029,741;1071,533" o:connectangles="0,0,0,0,0,0,0,0,0,0,0,0,0,0,0,0,0,0,0,0,0,0,0,0,0,0,0,0,0,0,0,0,0,0,0,0,0,0,0,0,0,0,0,0,0,0,0,0,0,0,0,0,0"/>
              </v:shape>
              <v:shape id="Freeform 9" o:spid="_x0000_s1032" style="position:absolute;left:3569;top:2720;width:5035;height:1055;visibility:visible;mso-wrap-style:square;v-text-anchor:top" coordsize="5035,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B5A8AA&#10;AADbAAAADwAAAGRycy9kb3ducmV2LnhtbERPS27CMBDdI3EHa5C6A6d8WkhjEKoK6rbAAabxJE4b&#10;jyPbheT2daVK7ObpfafY9bYVV/KhcazgcZaBIC6dbrhWcDkfpmsQISJrbB2TgoEC7LbjUYG5djf+&#10;oOsp1iKFcMhRgYmxy6UMpSGLYeY64sRVzluMCfpaao+3FG5bOc+yJ2mx4dRgsKNXQ+X36ccqcJsF&#10;r46Gj9WiXQ5ftf9cvw3PSj1M+v0LiEh9vIv/3e86zd/A3y/p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B5A8AAAADbAAAADwAAAAAAAAAAAAAAAACYAgAAZHJzL2Rvd25y&#10;ZXYueG1sUEsFBgAAAAAEAAQA9QAAAIUDAAAAAA==&#10;" path="m2392,533r-5,-72l2375,400r-2,-9l2350,325r-31,-61l2281,207r-46,-51l2184,111,2155,92,2127,72,2065,41r-17,-5l2048,400r-130,l1917,375r-3,-22l1909,334r-7,-16l1893,305r-10,-9l1872,291r-12,-2l1847,291r-11,4l1827,302r-7,10l1814,324r-4,14l1807,354r-1,17l1807,388r3,15l1815,416r6,12l1830,439r12,11l1857,461r18,11l1916,493r35,22l1981,536r24,22l2023,583r13,29l2044,646r3,39l2044,722r-8,33l2023,784r-19,26l1982,832r-27,16l1925,860r-34,6l1891,957r-66,l1825,866r-36,-7l1757,846r-28,-18l1703,805r-21,-29l1667,740r-9,-41l1655,651r130,l1786,680r4,24l1796,724r9,16l1816,751r12,9l1842,765r16,1l1871,765r12,-4l1893,754r9,-10l1908,732r5,-14l1916,703r1,-17l1916,667r-3,-16l1913,651r-5,-14l1902,625r-9,-11l1881,603r-15,-11l1849,581r-42,-20l1772,541r-30,-21l1718,498r-18,-25l1687,444r-8,-34l1676,371r3,-36l1687,302r13,-30l1719,246r23,-22l1769,207r31,-12l1834,188r,-96l1900,92r,97l1932,198r29,15l1986,232r22,25l2025,287r13,33l2045,358r3,42l2048,36,1999,19,1929,4,1856,r-72,4l1714,19r-66,22l1586,72r-57,39l1477,156r-45,51l1394,264r-31,61l1340,391r-15,70l1321,533r4,72l1340,675r23,66l1394,802r38,57l1477,910r52,45l1586,994r62,31l1714,1047r32,7l1967,1054r32,-7l2065,1025r62,-31l2181,957r3,-2l2235,910r46,-51l2319,802r31,-61l2373,675r14,-70l2392,533e" fillcolor="#fc0" stroked="f">
                <v:path arrowok="t" o:connecttype="custom" o:connectlocs="2375,400;2319,264;2184,111;2065,41;1918,400;1909,334;1883,296;1847,291;1820,312;1807,354;1810,403;1830,439;1875,472;1981,536;2036,612;2044,722;2004,810;1925,860;1825,957;1757,846;1682,776;1655,651;1790,704;1816,751;1858,766;1893,754;1913,718;1916,667;1908,637;1881,603;1807,561;1718,498;1679,410;1687,302;1742,224;1834,188;1900,189;1986,232;2038,320;2048,36;1856,0;1648,41;1477,156;1363,325;1321,533;1363,741;1477,910;1648,1025;1967,1054;2127,994;2235,910;2350,741;2392,533" o:connectangles="0,0,0,0,0,0,0,0,0,0,0,0,0,0,0,0,0,0,0,0,0,0,0,0,0,0,0,0,0,0,0,0,0,0,0,0,0,0,0,0,0,0,0,0,0,0,0,0,0,0,0,0,0"/>
              </v:shape>
              <v:shape id="Freeform 10" o:spid="_x0000_s1033" style="position:absolute;left:3569;top:2720;width:5035;height:1055;visibility:visible;mso-wrap-style:square;v-text-anchor:top" coordsize="5035,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YaI78A&#10;AADbAAAADwAAAGRycy9kb3ducmV2LnhtbERPS27CMBDdI/UO1lTqDhx+LQQMqipAbEl7gCEe4kA8&#10;jmwXktvjRaUun95/ve1sI+7kQ+1YwXiUgSAuna65UvDzvR8uQISIrLFxTAp6CrDdvAzWmGv34BPd&#10;i1iJFMIhRwUmxjaXMpSGLIaRa4kTd3HeYkzQV1J7fKRw28hJlr1LizWnBoMtfRkqb8WvVeCWU54f&#10;DB8u02bWXyt/Xuz6D6XeXrvPFYhIXfwX/7mPWsEkrU9f0g+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5hojvwAAANsAAAAPAAAAAAAAAAAAAAAAAJgCAABkcnMvZG93bnJl&#10;di54bWxQSwUGAAAAAAQABAD1AAAAhAMAAAAA&#10;" path="m3713,533r-5,-72l3696,400r-2,-9l3671,325r-31,-61l3602,207r-46,-51l3505,111,3476,92,3448,72,3386,41r-17,-5l3369,400r-130,l3238,375r-3,-22l3230,334r-7,-16l3214,305r-10,-9l3193,291r-12,-2l3168,291r-11,4l3148,302r-7,10l3135,324r-4,14l3128,354r-1,17l3128,388r3,15l3136,416r6,12l3151,439r12,11l3178,461r18,11l3237,493r35,22l3302,536r24,22l3344,583r13,29l3365,646r3,39l3365,722r-8,33l3344,784r-19,26l3303,832r-27,16l3246,860r-34,6l3212,957r-66,l3146,866r-36,-7l3078,846r-28,-18l3024,805r-21,-29l2988,740r-9,-41l2976,651r130,l3107,680r4,24l3117,724r9,16l3137,751r12,9l3163,765r16,1l3192,765r12,-4l3214,754r9,-10l3229,732r5,-14l3237,703r1,-17l3237,667r-3,-16l3234,651r-5,-14l3223,625r-9,-11l3202,603r-15,-11l3170,581r-42,-20l3093,541r-30,-21l3039,498r-18,-25l3008,444r-8,-34l2997,371r3,-36l3008,302r13,-30l3040,246r23,-22l3090,207r31,-12l3155,188r,-96l3221,92r,97l3253,198r29,15l3307,232r22,25l3346,287r13,33l3366,358r3,42l3369,36,3320,19,3250,4,3177,r-72,4l3035,19r-66,22l2907,72r-57,39l2798,156r-45,51l2715,264r-31,61l2661,391r-15,70l2642,533r4,72l2661,675r23,66l2715,802r38,57l2798,910r52,45l2907,994r62,31l3035,1047r32,7l3288,1054r32,-7l3386,1025r62,-31l3502,957r3,-2l3556,910r46,-51l3640,802r31,-61l3694,675r14,-70l3713,533e" fillcolor="#fc0" stroked="f">
                <v:path arrowok="t" o:connecttype="custom" o:connectlocs="3696,400;3640,264;3505,111;3386,41;3239,400;3230,334;3204,296;3168,291;3141,312;3128,354;3131,403;3151,439;3196,472;3302,536;3357,612;3365,722;3325,810;3246,860;3146,957;3078,846;3003,776;2976,651;3111,704;3137,751;3179,766;3214,754;3234,718;3237,667;3229,637;3202,603;3128,561;3039,498;3000,410;3008,302;3063,224;3155,188;3221,189;3307,232;3359,320;3369,36;3177,0;2969,41;2798,156;2684,325;2642,533;2684,741;2798,910;2969,1025;3288,1054;3448,994;3556,910;3671,741;3713,533" o:connectangles="0,0,0,0,0,0,0,0,0,0,0,0,0,0,0,0,0,0,0,0,0,0,0,0,0,0,0,0,0,0,0,0,0,0,0,0,0,0,0,0,0,0,0,0,0,0,0,0,0,0,0,0,0"/>
              </v:shape>
              <v:shape id="Freeform 11" o:spid="_x0000_s1034" style="position:absolute;left:3569;top:2720;width:5035;height:1055;visibility:visible;mso-wrap-style:square;v-text-anchor:top" coordsize="5035,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q/uMIA&#10;AADbAAAADwAAAGRycy9kb3ducmV2LnhtbESPwW7CMBBE75X4B2uReisO0FJIMQihFnEF+gFLvMQp&#10;8TqyDSR/j5GQehzNzBvNfNnaWlzJh8qxguEgA0FcOF1xqeD38PM2BREissbaMSnoKMBy0XuZY67d&#10;jXd03cdSJAiHHBWYGJtcylAYshgGriFO3sl5izFJX0rt8ZbgtpajLJtIixWnBYMNrQ0V5/3FKnCz&#10;MX9sDG9O4/q9+yv9cfrdfSr12m9XXyAitfE//GxvtYLREB5f0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qr+4wgAAANsAAAAPAAAAAAAAAAAAAAAAAJgCAABkcnMvZG93&#10;bnJldi54bWxQSwUGAAAAAAQABAD1AAAAhwMAAAAA&#10;" path="m5034,533r-5,-72l5017,400r-2,-9l4992,325r-31,-61l4923,207r-46,-51l4826,111,4797,92,4769,72,4707,41r-17,-5l4690,400r-130,l4559,375r-3,-22l4551,334r-7,-16l4535,305r-10,-9l4514,291r-12,-2l4489,291r-11,4l4469,302r-7,10l4456,324r-4,14l4449,354r-1,17l4449,388r3,15l4457,416r6,12l4472,439r12,11l4499,461r18,11l4558,493r35,22l4623,536r24,22l4665,583r13,29l4686,646r3,39l4686,722r-8,33l4665,784r-19,26l4624,832r-27,16l4567,860r-34,6l4533,957r-66,l4467,866r-36,-7l4399,846r-28,-18l4345,805r-21,-29l4309,740r-9,-41l4297,651r130,l4428,680r4,24l4438,724r9,16l4458,751r12,9l4484,765r16,1l4513,765r12,-4l4535,754r9,-10l4550,732r5,-14l4558,703r1,-17l4558,667r-3,-16l4555,651r-5,-14l4544,625r-9,-11l4523,603r-15,-11l4491,581r-42,-20l4414,541r-30,-21l4360,498r-18,-25l4329,444r-8,-34l4318,371r3,-36l4329,302r13,-30l4361,246r23,-22l4411,207r31,-12l4476,188r,-96l4542,92r,97l4574,198r29,15l4628,232r22,25l4667,287r13,33l4687,358r3,42l4690,36,4641,19,4571,4,4498,r-72,4l4356,19r-66,22l4228,72r-57,39l4119,156r-45,51l4036,264r-31,61l3982,391r-15,70l3963,533r4,72l3982,675r23,66l4036,802r38,57l4119,910r52,45l4228,994r62,31l4356,1047r32,7l4609,1054r32,-7l4707,1025r62,-31l4823,957r3,-2l4877,910r46,-51l4961,802r31,-61l5015,675r14,-70l5034,533e" fillcolor="#fc0" stroked="f">
                <v:path arrowok="t" o:connecttype="custom" o:connectlocs="5017,400;4961,264;4826,111;4707,41;4560,400;4551,334;4525,296;4489,291;4462,312;4449,354;4452,403;4472,439;4517,472;4623,536;4678,612;4686,722;4646,810;4567,860;4467,957;4399,846;4324,776;4297,651;4432,704;4458,751;4500,766;4535,754;4555,718;4558,667;4550,637;4523,603;4449,561;4360,498;4321,410;4329,302;4384,224;4476,188;4542,189;4628,232;4680,320;4690,36;4498,0;4290,41;4119,156;4005,325;3963,533;4005,741;4119,910;4290,1025;4609,1054;4769,994;4877,910;4992,741;5034,533" o:connectangles="0,0,0,0,0,0,0,0,0,0,0,0,0,0,0,0,0,0,0,0,0,0,0,0,0,0,0,0,0,0,0,0,0,0,0,0,0,0,0,0,0,0,0,0,0,0,0,0,0,0,0,0,0"/>
              </v:shape>
            </v:group>
            <w10:wrap anchorx="page"/>
          </v:group>
        </w:pict>
      </w:r>
      <w:r w:rsidR="0040479A">
        <w:rPr>
          <w:sz w:val="149"/>
          <w:szCs w:val="149"/>
        </w:rPr>
        <w:t xml:space="preserve">Understanding </w:t>
      </w:r>
      <w:r w:rsidR="0040479A">
        <w:rPr>
          <w:spacing w:val="-4"/>
          <w:sz w:val="149"/>
          <w:szCs w:val="149"/>
        </w:rPr>
        <w:t>your</w:t>
      </w:r>
      <w:r w:rsidR="0040479A">
        <w:rPr>
          <w:spacing w:val="-58"/>
          <w:sz w:val="149"/>
          <w:szCs w:val="149"/>
        </w:rPr>
        <w:t xml:space="preserve"> </w:t>
      </w:r>
      <w:r w:rsidR="0040479A">
        <w:rPr>
          <w:spacing w:val="-4"/>
          <w:sz w:val="149"/>
          <w:szCs w:val="149"/>
        </w:rPr>
        <w:t>Retirement</w:t>
      </w:r>
    </w:p>
    <w:p w:rsidR="0083056A" w:rsidRDefault="0083056A">
      <w:pPr>
        <w:pStyle w:val="BodyText"/>
        <w:kinsoku w:val="0"/>
        <w:overflowPunct w:val="0"/>
        <w:rPr>
          <w:sz w:val="20"/>
          <w:szCs w:val="20"/>
        </w:rPr>
      </w:pPr>
    </w:p>
    <w:p w:rsidR="0083056A" w:rsidRDefault="0083056A">
      <w:pPr>
        <w:pStyle w:val="BodyText"/>
        <w:kinsoku w:val="0"/>
        <w:overflowPunct w:val="0"/>
        <w:rPr>
          <w:sz w:val="20"/>
          <w:szCs w:val="20"/>
        </w:rPr>
      </w:pPr>
    </w:p>
    <w:p w:rsidR="0083056A" w:rsidRDefault="0083056A">
      <w:pPr>
        <w:pStyle w:val="BodyText"/>
        <w:kinsoku w:val="0"/>
        <w:overflowPunct w:val="0"/>
        <w:spacing w:before="10"/>
        <w:rPr>
          <w:sz w:val="22"/>
          <w:szCs w:val="22"/>
        </w:rPr>
      </w:pPr>
    </w:p>
    <w:p w:rsidR="00D510CD" w:rsidRDefault="008D2A60" w:rsidP="00D510CD">
      <w:pPr>
        <w:pStyle w:val="BodyText"/>
        <w:kinsoku w:val="0"/>
        <w:overflowPunct w:val="0"/>
        <w:spacing w:before="120" w:line="322" w:lineRule="auto"/>
        <w:ind w:left="2592" w:right="2477"/>
        <w:jc w:val="center"/>
        <w:rPr>
          <w:spacing w:val="18"/>
          <w:w w:val="105"/>
          <w:sz w:val="39"/>
          <w:szCs w:val="39"/>
        </w:rPr>
      </w:pPr>
      <w:r>
        <w:rPr>
          <w:w w:val="105"/>
          <w:sz w:val="39"/>
          <w:szCs w:val="39"/>
        </w:rPr>
        <w:t xml:space="preserve">An </w:t>
      </w:r>
      <w:r w:rsidR="00367F7B" w:rsidRPr="00367F7B">
        <w:rPr>
          <w:b/>
          <w:w w:val="105"/>
          <w:sz w:val="39"/>
          <w:szCs w:val="39"/>
        </w:rPr>
        <w:t>O</w:t>
      </w:r>
      <w:r w:rsidRPr="00367F7B">
        <w:rPr>
          <w:b/>
          <w:w w:val="105"/>
          <w:sz w:val="39"/>
          <w:szCs w:val="39"/>
        </w:rPr>
        <w:t>nline</w:t>
      </w:r>
      <w:r w:rsidR="0040479A" w:rsidRPr="00367F7B">
        <w:rPr>
          <w:b/>
          <w:w w:val="105"/>
          <w:sz w:val="39"/>
          <w:szCs w:val="39"/>
        </w:rPr>
        <w:t xml:space="preserve"> </w:t>
      </w:r>
      <w:r w:rsidR="00367F7B" w:rsidRPr="00367F7B">
        <w:rPr>
          <w:b/>
          <w:spacing w:val="21"/>
          <w:w w:val="105"/>
          <w:sz w:val="39"/>
          <w:szCs w:val="39"/>
        </w:rPr>
        <w:t>W</w:t>
      </w:r>
      <w:r w:rsidR="0040479A" w:rsidRPr="00367F7B">
        <w:rPr>
          <w:b/>
          <w:spacing w:val="21"/>
          <w:w w:val="105"/>
          <w:sz w:val="39"/>
          <w:szCs w:val="39"/>
        </w:rPr>
        <w:t>orkshop</w:t>
      </w:r>
      <w:r w:rsidR="0040479A">
        <w:rPr>
          <w:spacing w:val="21"/>
          <w:w w:val="105"/>
          <w:sz w:val="39"/>
          <w:szCs w:val="39"/>
        </w:rPr>
        <w:t xml:space="preserve"> </w:t>
      </w:r>
      <w:r w:rsidR="0040479A">
        <w:rPr>
          <w:spacing w:val="18"/>
          <w:w w:val="105"/>
          <w:sz w:val="39"/>
          <w:szCs w:val="39"/>
        </w:rPr>
        <w:t>with</w:t>
      </w:r>
    </w:p>
    <w:p w:rsidR="0083056A" w:rsidRDefault="0040479A" w:rsidP="00D510CD">
      <w:pPr>
        <w:pStyle w:val="BodyText"/>
        <w:kinsoku w:val="0"/>
        <w:overflowPunct w:val="0"/>
        <w:spacing w:line="322" w:lineRule="auto"/>
        <w:ind w:left="2592" w:right="2477"/>
        <w:jc w:val="center"/>
        <w:rPr>
          <w:spacing w:val="18"/>
          <w:w w:val="105"/>
          <w:sz w:val="39"/>
          <w:szCs w:val="39"/>
        </w:rPr>
      </w:pPr>
      <w:r>
        <w:rPr>
          <w:spacing w:val="22"/>
          <w:w w:val="105"/>
          <w:sz w:val="39"/>
          <w:szCs w:val="39"/>
        </w:rPr>
        <w:t>Integrated Financial Solutions,</w:t>
      </w:r>
      <w:r>
        <w:rPr>
          <w:spacing w:val="-81"/>
          <w:w w:val="105"/>
          <w:sz w:val="39"/>
          <w:szCs w:val="39"/>
        </w:rPr>
        <w:t xml:space="preserve"> </w:t>
      </w:r>
      <w:r>
        <w:rPr>
          <w:spacing w:val="18"/>
          <w:w w:val="105"/>
          <w:sz w:val="39"/>
          <w:szCs w:val="39"/>
        </w:rPr>
        <w:t>INC.</w:t>
      </w:r>
    </w:p>
    <w:p w:rsidR="008D2A60" w:rsidRPr="008D2A60" w:rsidRDefault="008D2A60">
      <w:pPr>
        <w:pStyle w:val="BodyText"/>
        <w:kinsoku w:val="0"/>
        <w:overflowPunct w:val="0"/>
        <w:spacing w:before="34"/>
        <w:ind w:left="3" w:right="45"/>
        <w:jc w:val="center"/>
        <w:rPr>
          <w:color w:val="212121"/>
          <w:w w:val="95"/>
          <w:sz w:val="20"/>
          <w:szCs w:val="20"/>
        </w:rPr>
      </w:pPr>
    </w:p>
    <w:p w:rsidR="0083056A" w:rsidRPr="008D2A60" w:rsidRDefault="0040479A">
      <w:pPr>
        <w:pStyle w:val="BodyText"/>
        <w:kinsoku w:val="0"/>
        <w:overflowPunct w:val="0"/>
        <w:spacing w:before="34"/>
        <w:ind w:left="3" w:right="45"/>
        <w:jc w:val="center"/>
        <w:rPr>
          <w:b/>
          <w:color w:val="212121"/>
          <w:w w:val="95"/>
          <w:sz w:val="44"/>
          <w:szCs w:val="44"/>
        </w:rPr>
      </w:pPr>
      <w:r w:rsidRPr="008D2A60">
        <w:rPr>
          <w:b/>
          <w:color w:val="212121"/>
          <w:w w:val="95"/>
          <w:sz w:val="44"/>
          <w:szCs w:val="44"/>
        </w:rPr>
        <w:t>Workshop Topics:</w:t>
      </w:r>
    </w:p>
    <w:p w:rsidR="0083056A" w:rsidRPr="008D2A60" w:rsidRDefault="0040479A">
      <w:pPr>
        <w:pStyle w:val="BodyText"/>
        <w:kinsoku w:val="0"/>
        <w:overflowPunct w:val="0"/>
        <w:spacing w:before="114"/>
        <w:ind w:left="2" w:right="45"/>
        <w:jc w:val="center"/>
        <w:rPr>
          <w:b/>
          <w:color w:val="212121"/>
          <w:sz w:val="44"/>
          <w:szCs w:val="44"/>
        </w:rPr>
      </w:pPr>
      <w:r w:rsidRPr="008D2A60">
        <w:rPr>
          <w:b/>
          <w:color w:val="212121"/>
          <w:sz w:val="44"/>
          <w:szCs w:val="44"/>
        </w:rPr>
        <w:t>*Pension and payout options in retirement</w:t>
      </w:r>
    </w:p>
    <w:p w:rsidR="0083056A" w:rsidRPr="008D2A60" w:rsidRDefault="0040479A">
      <w:pPr>
        <w:pStyle w:val="BodyText"/>
        <w:kinsoku w:val="0"/>
        <w:overflowPunct w:val="0"/>
        <w:spacing w:before="114"/>
        <w:ind w:left="2" w:right="45"/>
        <w:jc w:val="center"/>
        <w:rPr>
          <w:b/>
          <w:color w:val="212121"/>
          <w:sz w:val="44"/>
          <w:szCs w:val="44"/>
        </w:rPr>
      </w:pPr>
      <w:r w:rsidRPr="008D2A60">
        <w:rPr>
          <w:b/>
          <w:color w:val="212121"/>
          <w:sz w:val="44"/>
          <w:szCs w:val="44"/>
        </w:rPr>
        <w:t>*Social Security retirement</w:t>
      </w:r>
      <w:r w:rsidRPr="008D2A60">
        <w:rPr>
          <w:b/>
          <w:color w:val="212121"/>
          <w:spacing w:val="-106"/>
          <w:sz w:val="44"/>
          <w:szCs w:val="44"/>
        </w:rPr>
        <w:t xml:space="preserve"> </w:t>
      </w:r>
      <w:r w:rsidRPr="008D2A60">
        <w:rPr>
          <w:b/>
          <w:color w:val="212121"/>
          <w:sz w:val="44"/>
          <w:szCs w:val="44"/>
        </w:rPr>
        <w:t>benefits</w:t>
      </w:r>
    </w:p>
    <w:p w:rsidR="0083056A" w:rsidRPr="008D2A60" w:rsidRDefault="0040479A">
      <w:pPr>
        <w:pStyle w:val="BodyText"/>
        <w:kinsoku w:val="0"/>
        <w:overflowPunct w:val="0"/>
        <w:spacing w:before="114"/>
        <w:ind w:left="2" w:right="45"/>
        <w:jc w:val="center"/>
        <w:rPr>
          <w:b/>
          <w:color w:val="212121"/>
          <w:sz w:val="44"/>
          <w:szCs w:val="44"/>
        </w:rPr>
      </w:pPr>
      <w:r w:rsidRPr="008D2A60">
        <w:rPr>
          <w:b/>
          <w:color w:val="212121"/>
          <w:sz w:val="44"/>
          <w:szCs w:val="44"/>
        </w:rPr>
        <w:t>*Income from your investments</w:t>
      </w:r>
    </w:p>
    <w:p w:rsidR="0083056A" w:rsidRDefault="0083056A">
      <w:pPr>
        <w:pStyle w:val="BodyText"/>
        <w:kinsoku w:val="0"/>
        <w:overflowPunct w:val="0"/>
        <w:rPr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2"/>
        <w:gridCol w:w="2833"/>
        <w:gridCol w:w="2833"/>
      </w:tblGrid>
      <w:tr w:rsidR="00646783" w:rsidTr="003746AF">
        <w:trPr>
          <w:jc w:val="center"/>
        </w:trPr>
        <w:tc>
          <w:tcPr>
            <w:tcW w:w="2832" w:type="dxa"/>
          </w:tcPr>
          <w:p w:rsidR="00646783" w:rsidRPr="00646783" w:rsidRDefault="00646783" w:rsidP="00646783">
            <w:pPr>
              <w:pStyle w:val="BodyText"/>
              <w:kinsoku w:val="0"/>
              <w:overflowPunct w:val="0"/>
              <w:spacing w:before="123"/>
              <w:jc w:val="center"/>
              <w:rPr>
                <w:rFonts w:ascii="Times New Roman" w:hAnsi="Times New Roman" w:cs="Times New Roman"/>
                <w:b/>
                <w:color w:val="212121"/>
                <w:sz w:val="36"/>
                <w:szCs w:val="36"/>
                <w:u w:val="single"/>
              </w:rPr>
            </w:pPr>
            <w:r w:rsidRPr="00646783">
              <w:rPr>
                <w:rFonts w:ascii="Times New Roman" w:hAnsi="Times New Roman" w:cs="Times New Roman"/>
                <w:b/>
                <w:color w:val="212121"/>
                <w:sz w:val="36"/>
                <w:szCs w:val="36"/>
                <w:u w:val="single"/>
              </w:rPr>
              <w:t>October</w:t>
            </w:r>
          </w:p>
        </w:tc>
        <w:tc>
          <w:tcPr>
            <w:tcW w:w="2833" w:type="dxa"/>
          </w:tcPr>
          <w:p w:rsidR="00646783" w:rsidRPr="00646783" w:rsidRDefault="00646783" w:rsidP="00646783">
            <w:pPr>
              <w:pStyle w:val="BodyText"/>
              <w:kinsoku w:val="0"/>
              <w:overflowPunct w:val="0"/>
              <w:spacing w:before="123"/>
              <w:jc w:val="center"/>
              <w:rPr>
                <w:rFonts w:ascii="Times New Roman" w:hAnsi="Times New Roman" w:cs="Times New Roman"/>
                <w:b/>
                <w:color w:val="212121"/>
                <w:sz w:val="36"/>
                <w:szCs w:val="36"/>
                <w:u w:val="single"/>
              </w:rPr>
            </w:pPr>
            <w:r w:rsidRPr="00646783">
              <w:rPr>
                <w:rFonts w:ascii="Times New Roman" w:hAnsi="Times New Roman" w:cs="Times New Roman"/>
                <w:b/>
                <w:color w:val="212121"/>
                <w:sz w:val="36"/>
                <w:szCs w:val="36"/>
                <w:u w:val="single"/>
              </w:rPr>
              <w:t>November</w:t>
            </w:r>
          </w:p>
        </w:tc>
        <w:tc>
          <w:tcPr>
            <w:tcW w:w="2833" w:type="dxa"/>
          </w:tcPr>
          <w:p w:rsidR="00646783" w:rsidRPr="00646783" w:rsidRDefault="00646783" w:rsidP="00646783">
            <w:pPr>
              <w:pStyle w:val="BodyText"/>
              <w:kinsoku w:val="0"/>
              <w:overflowPunct w:val="0"/>
              <w:spacing w:before="123"/>
              <w:jc w:val="center"/>
              <w:rPr>
                <w:rFonts w:ascii="Times New Roman" w:hAnsi="Times New Roman" w:cs="Times New Roman"/>
                <w:b/>
                <w:color w:val="212121"/>
                <w:sz w:val="36"/>
                <w:szCs w:val="36"/>
                <w:u w:val="single"/>
              </w:rPr>
            </w:pPr>
            <w:r w:rsidRPr="00646783">
              <w:rPr>
                <w:rFonts w:ascii="Times New Roman" w:hAnsi="Times New Roman" w:cs="Times New Roman"/>
                <w:b/>
                <w:color w:val="212121"/>
                <w:sz w:val="36"/>
                <w:szCs w:val="36"/>
                <w:u w:val="single"/>
              </w:rPr>
              <w:t>December</w:t>
            </w:r>
          </w:p>
        </w:tc>
      </w:tr>
      <w:tr w:rsidR="00646783" w:rsidTr="003746AF">
        <w:trPr>
          <w:jc w:val="center"/>
        </w:trPr>
        <w:tc>
          <w:tcPr>
            <w:tcW w:w="2832" w:type="dxa"/>
            <w:vAlign w:val="center"/>
          </w:tcPr>
          <w:p w:rsidR="00646783" w:rsidRPr="00646783" w:rsidRDefault="00646783" w:rsidP="00367F7B">
            <w:pPr>
              <w:pStyle w:val="BodyText"/>
              <w:kinsoku w:val="0"/>
              <w:overflowPunct w:val="0"/>
              <w:spacing w:before="123"/>
              <w:jc w:val="center"/>
              <w:rPr>
                <w:rFonts w:ascii="Times New Roman" w:hAnsi="Times New Roman" w:cs="Times New Roman"/>
                <w:color w:val="212121"/>
                <w:sz w:val="32"/>
                <w:szCs w:val="32"/>
              </w:rPr>
            </w:pPr>
            <w:r w:rsidRPr="00646783">
              <w:rPr>
                <w:rFonts w:ascii="Times New Roman" w:hAnsi="Times New Roman" w:cs="Times New Roman"/>
                <w:color w:val="212121"/>
                <w:sz w:val="32"/>
                <w:szCs w:val="32"/>
              </w:rPr>
              <w:t>Tuesday 10/1</w:t>
            </w:r>
          </w:p>
        </w:tc>
        <w:tc>
          <w:tcPr>
            <w:tcW w:w="2833" w:type="dxa"/>
            <w:vAlign w:val="center"/>
          </w:tcPr>
          <w:p w:rsidR="00646783" w:rsidRPr="00646783" w:rsidRDefault="00646783" w:rsidP="00367F7B">
            <w:pPr>
              <w:pStyle w:val="BodyText"/>
              <w:kinsoku w:val="0"/>
              <w:overflowPunct w:val="0"/>
              <w:spacing w:before="123"/>
              <w:jc w:val="center"/>
              <w:rPr>
                <w:rFonts w:ascii="Times New Roman" w:hAnsi="Times New Roman" w:cs="Times New Roman"/>
                <w:color w:val="21212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212121"/>
                <w:sz w:val="32"/>
                <w:szCs w:val="32"/>
              </w:rPr>
              <w:t>Wednesday 11/4</w:t>
            </w:r>
          </w:p>
        </w:tc>
        <w:tc>
          <w:tcPr>
            <w:tcW w:w="2833" w:type="dxa"/>
            <w:vAlign w:val="center"/>
          </w:tcPr>
          <w:p w:rsidR="00646783" w:rsidRPr="00646783" w:rsidRDefault="00646783" w:rsidP="00367F7B">
            <w:pPr>
              <w:pStyle w:val="BodyText"/>
              <w:kinsoku w:val="0"/>
              <w:overflowPunct w:val="0"/>
              <w:spacing w:before="123"/>
              <w:jc w:val="center"/>
              <w:rPr>
                <w:rFonts w:ascii="Times New Roman" w:hAnsi="Times New Roman" w:cs="Times New Roman"/>
                <w:color w:val="21212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212121"/>
                <w:sz w:val="32"/>
                <w:szCs w:val="32"/>
              </w:rPr>
              <w:t>Wednesday 12/2</w:t>
            </w:r>
          </w:p>
        </w:tc>
      </w:tr>
      <w:tr w:rsidR="00646783" w:rsidTr="003746AF">
        <w:trPr>
          <w:jc w:val="center"/>
        </w:trPr>
        <w:tc>
          <w:tcPr>
            <w:tcW w:w="2832" w:type="dxa"/>
            <w:vAlign w:val="center"/>
          </w:tcPr>
          <w:p w:rsidR="00646783" w:rsidRPr="00646783" w:rsidRDefault="00646783" w:rsidP="00367F7B">
            <w:pPr>
              <w:pStyle w:val="BodyText"/>
              <w:kinsoku w:val="0"/>
              <w:overflowPunct w:val="0"/>
              <w:spacing w:before="123"/>
              <w:jc w:val="center"/>
              <w:rPr>
                <w:rFonts w:ascii="Times New Roman" w:hAnsi="Times New Roman" w:cs="Times New Roman"/>
                <w:color w:val="212121"/>
                <w:sz w:val="32"/>
                <w:szCs w:val="32"/>
              </w:rPr>
            </w:pPr>
            <w:r w:rsidRPr="00646783">
              <w:rPr>
                <w:rFonts w:ascii="Times New Roman" w:hAnsi="Times New Roman" w:cs="Times New Roman"/>
                <w:color w:val="212121"/>
                <w:sz w:val="32"/>
                <w:szCs w:val="32"/>
              </w:rPr>
              <w:t>Tuesday 10/6</w:t>
            </w:r>
          </w:p>
        </w:tc>
        <w:tc>
          <w:tcPr>
            <w:tcW w:w="2833" w:type="dxa"/>
            <w:vAlign w:val="center"/>
          </w:tcPr>
          <w:p w:rsidR="00646783" w:rsidRPr="00646783" w:rsidRDefault="00646783" w:rsidP="00367F7B">
            <w:pPr>
              <w:pStyle w:val="BodyText"/>
              <w:kinsoku w:val="0"/>
              <w:overflowPunct w:val="0"/>
              <w:spacing w:before="123"/>
              <w:jc w:val="center"/>
              <w:rPr>
                <w:rFonts w:ascii="Times New Roman" w:hAnsi="Times New Roman" w:cs="Times New Roman"/>
                <w:color w:val="21212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212121"/>
                <w:sz w:val="32"/>
                <w:szCs w:val="32"/>
              </w:rPr>
              <w:t>Thursday 11/12</w:t>
            </w:r>
          </w:p>
        </w:tc>
        <w:tc>
          <w:tcPr>
            <w:tcW w:w="2833" w:type="dxa"/>
            <w:vAlign w:val="center"/>
          </w:tcPr>
          <w:p w:rsidR="00646783" w:rsidRPr="00646783" w:rsidRDefault="00646783" w:rsidP="00367F7B">
            <w:pPr>
              <w:pStyle w:val="BodyText"/>
              <w:kinsoku w:val="0"/>
              <w:overflowPunct w:val="0"/>
              <w:spacing w:before="123"/>
              <w:jc w:val="center"/>
              <w:rPr>
                <w:rFonts w:ascii="Times New Roman" w:hAnsi="Times New Roman" w:cs="Times New Roman"/>
                <w:color w:val="21212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212121"/>
                <w:sz w:val="32"/>
                <w:szCs w:val="32"/>
              </w:rPr>
              <w:t>Thursday 12/10</w:t>
            </w:r>
          </w:p>
        </w:tc>
      </w:tr>
      <w:tr w:rsidR="00646783" w:rsidTr="003746AF">
        <w:trPr>
          <w:jc w:val="center"/>
        </w:trPr>
        <w:tc>
          <w:tcPr>
            <w:tcW w:w="2832" w:type="dxa"/>
            <w:vAlign w:val="center"/>
          </w:tcPr>
          <w:p w:rsidR="00646783" w:rsidRPr="00646783" w:rsidRDefault="00646783" w:rsidP="00367F7B">
            <w:pPr>
              <w:pStyle w:val="BodyText"/>
              <w:kinsoku w:val="0"/>
              <w:overflowPunct w:val="0"/>
              <w:spacing w:before="123"/>
              <w:jc w:val="center"/>
              <w:rPr>
                <w:rFonts w:ascii="Times New Roman" w:hAnsi="Times New Roman" w:cs="Times New Roman"/>
                <w:color w:val="212121"/>
                <w:sz w:val="32"/>
                <w:szCs w:val="32"/>
              </w:rPr>
            </w:pPr>
            <w:r w:rsidRPr="00646783">
              <w:rPr>
                <w:rFonts w:ascii="Times New Roman" w:hAnsi="Times New Roman" w:cs="Times New Roman"/>
                <w:color w:val="212121"/>
                <w:sz w:val="32"/>
                <w:szCs w:val="32"/>
              </w:rPr>
              <w:t>Wednesday 10/14</w:t>
            </w:r>
          </w:p>
        </w:tc>
        <w:tc>
          <w:tcPr>
            <w:tcW w:w="2833" w:type="dxa"/>
            <w:vAlign w:val="center"/>
          </w:tcPr>
          <w:p w:rsidR="00646783" w:rsidRPr="00646783" w:rsidRDefault="00646783" w:rsidP="00367F7B">
            <w:pPr>
              <w:pStyle w:val="BodyText"/>
              <w:kinsoku w:val="0"/>
              <w:overflowPunct w:val="0"/>
              <w:spacing w:before="123"/>
              <w:jc w:val="center"/>
              <w:rPr>
                <w:rFonts w:ascii="Times New Roman" w:hAnsi="Times New Roman" w:cs="Times New Roman"/>
                <w:color w:val="21212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212121"/>
                <w:sz w:val="32"/>
                <w:szCs w:val="32"/>
              </w:rPr>
              <w:t>Tuesday 11/17</w:t>
            </w:r>
          </w:p>
        </w:tc>
        <w:tc>
          <w:tcPr>
            <w:tcW w:w="2833" w:type="dxa"/>
            <w:vAlign w:val="center"/>
          </w:tcPr>
          <w:p w:rsidR="00646783" w:rsidRPr="00646783" w:rsidRDefault="00646783" w:rsidP="00367F7B">
            <w:pPr>
              <w:pStyle w:val="BodyText"/>
              <w:kinsoku w:val="0"/>
              <w:overflowPunct w:val="0"/>
              <w:spacing w:before="123"/>
              <w:jc w:val="center"/>
              <w:rPr>
                <w:rFonts w:ascii="Times New Roman" w:hAnsi="Times New Roman" w:cs="Times New Roman"/>
                <w:color w:val="21212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212121"/>
                <w:sz w:val="32"/>
                <w:szCs w:val="32"/>
              </w:rPr>
              <w:t>Tuesday 12/15</w:t>
            </w:r>
          </w:p>
        </w:tc>
      </w:tr>
      <w:tr w:rsidR="00646783" w:rsidTr="003746AF">
        <w:trPr>
          <w:jc w:val="center"/>
        </w:trPr>
        <w:tc>
          <w:tcPr>
            <w:tcW w:w="2832" w:type="dxa"/>
            <w:vAlign w:val="center"/>
          </w:tcPr>
          <w:p w:rsidR="00646783" w:rsidRPr="00646783" w:rsidRDefault="00646783" w:rsidP="00367F7B">
            <w:pPr>
              <w:pStyle w:val="BodyText"/>
              <w:kinsoku w:val="0"/>
              <w:overflowPunct w:val="0"/>
              <w:spacing w:before="123"/>
              <w:jc w:val="center"/>
              <w:rPr>
                <w:rFonts w:ascii="Times New Roman" w:hAnsi="Times New Roman" w:cs="Times New Roman"/>
                <w:color w:val="212121"/>
                <w:sz w:val="32"/>
                <w:szCs w:val="32"/>
              </w:rPr>
            </w:pPr>
            <w:r w:rsidRPr="00646783">
              <w:rPr>
                <w:rFonts w:ascii="Times New Roman" w:hAnsi="Times New Roman" w:cs="Times New Roman"/>
                <w:color w:val="212121"/>
                <w:sz w:val="32"/>
                <w:szCs w:val="32"/>
              </w:rPr>
              <w:t>Thursday 10/22</w:t>
            </w:r>
          </w:p>
        </w:tc>
        <w:tc>
          <w:tcPr>
            <w:tcW w:w="2833" w:type="dxa"/>
            <w:vAlign w:val="center"/>
          </w:tcPr>
          <w:p w:rsidR="00646783" w:rsidRPr="00646783" w:rsidRDefault="00646783" w:rsidP="00367F7B">
            <w:pPr>
              <w:pStyle w:val="BodyText"/>
              <w:kinsoku w:val="0"/>
              <w:overflowPunct w:val="0"/>
              <w:spacing w:before="123"/>
              <w:jc w:val="center"/>
              <w:rPr>
                <w:rFonts w:ascii="Times New Roman" w:hAnsi="Times New Roman" w:cs="Times New Roman"/>
                <w:color w:val="21212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212121"/>
                <w:sz w:val="32"/>
                <w:szCs w:val="32"/>
              </w:rPr>
              <w:t>Tuesday 11/24</w:t>
            </w:r>
          </w:p>
        </w:tc>
        <w:tc>
          <w:tcPr>
            <w:tcW w:w="2833" w:type="dxa"/>
            <w:vAlign w:val="center"/>
          </w:tcPr>
          <w:p w:rsidR="00646783" w:rsidRPr="00646783" w:rsidRDefault="00646783" w:rsidP="00367F7B">
            <w:pPr>
              <w:pStyle w:val="BodyText"/>
              <w:kinsoku w:val="0"/>
              <w:overflowPunct w:val="0"/>
              <w:spacing w:before="123"/>
              <w:jc w:val="center"/>
              <w:rPr>
                <w:rFonts w:ascii="Times New Roman" w:hAnsi="Times New Roman" w:cs="Times New Roman"/>
                <w:color w:val="212121"/>
                <w:sz w:val="32"/>
                <w:szCs w:val="32"/>
              </w:rPr>
            </w:pPr>
          </w:p>
        </w:tc>
      </w:tr>
      <w:tr w:rsidR="00646783" w:rsidTr="003746AF">
        <w:trPr>
          <w:jc w:val="center"/>
        </w:trPr>
        <w:tc>
          <w:tcPr>
            <w:tcW w:w="2832" w:type="dxa"/>
            <w:vAlign w:val="center"/>
          </w:tcPr>
          <w:p w:rsidR="00646783" w:rsidRPr="00646783" w:rsidRDefault="00646783" w:rsidP="00367F7B">
            <w:pPr>
              <w:pStyle w:val="BodyText"/>
              <w:kinsoku w:val="0"/>
              <w:overflowPunct w:val="0"/>
              <w:spacing w:before="123"/>
              <w:jc w:val="center"/>
              <w:rPr>
                <w:rFonts w:ascii="Times New Roman" w:hAnsi="Times New Roman" w:cs="Times New Roman"/>
                <w:color w:val="21212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212121"/>
                <w:sz w:val="32"/>
                <w:szCs w:val="32"/>
              </w:rPr>
              <w:t>Tuesday 10/27</w:t>
            </w:r>
          </w:p>
        </w:tc>
        <w:tc>
          <w:tcPr>
            <w:tcW w:w="2833" w:type="dxa"/>
            <w:vAlign w:val="center"/>
          </w:tcPr>
          <w:p w:rsidR="00646783" w:rsidRPr="00646783" w:rsidRDefault="00646783" w:rsidP="00367F7B">
            <w:pPr>
              <w:pStyle w:val="BodyText"/>
              <w:kinsoku w:val="0"/>
              <w:overflowPunct w:val="0"/>
              <w:spacing w:before="123"/>
              <w:jc w:val="center"/>
              <w:rPr>
                <w:rFonts w:ascii="Times New Roman" w:hAnsi="Times New Roman" w:cs="Times New Roman"/>
                <w:color w:val="212121"/>
                <w:sz w:val="32"/>
                <w:szCs w:val="32"/>
              </w:rPr>
            </w:pPr>
          </w:p>
        </w:tc>
        <w:tc>
          <w:tcPr>
            <w:tcW w:w="2833" w:type="dxa"/>
            <w:vAlign w:val="center"/>
          </w:tcPr>
          <w:p w:rsidR="00646783" w:rsidRPr="00646783" w:rsidRDefault="00646783" w:rsidP="00367F7B">
            <w:pPr>
              <w:pStyle w:val="BodyText"/>
              <w:kinsoku w:val="0"/>
              <w:overflowPunct w:val="0"/>
              <w:spacing w:before="123"/>
              <w:jc w:val="center"/>
              <w:rPr>
                <w:rFonts w:ascii="Times New Roman" w:hAnsi="Times New Roman" w:cs="Times New Roman"/>
                <w:color w:val="212121"/>
                <w:sz w:val="32"/>
                <w:szCs w:val="32"/>
              </w:rPr>
            </w:pPr>
          </w:p>
        </w:tc>
      </w:tr>
    </w:tbl>
    <w:p w:rsidR="00367F7B" w:rsidRPr="00367F7B" w:rsidRDefault="00367F7B" w:rsidP="00646783">
      <w:pPr>
        <w:pStyle w:val="BodyText"/>
        <w:kinsoku w:val="0"/>
        <w:overflowPunct w:val="0"/>
        <w:spacing w:before="123"/>
        <w:jc w:val="center"/>
        <w:rPr>
          <w:rFonts w:ascii="Palatino Linotype" w:hAnsi="Palatino Linotype" w:cs="Palatino Linotype"/>
          <w:color w:val="212121"/>
          <w:w w:val="115"/>
          <w:sz w:val="20"/>
          <w:szCs w:val="20"/>
        </w:rPr>
      </w:pPr>
    </w:p>
    <w:p w:rsidR="00646783" w:rsidRPr="00367F7B" w:rsidRDefault="00367F7B" w:rsidP="00367F7B">
      <w:pPr>
        <w:pStyle w:val="BodyText"/>
        <w:kinsoku w:val="0"/>
        <w:overflowPunct w:val="0"/>
        <w:jc w:val="center"/>
        <w:rPr>
          <w:rFonts w:ascii="Palatino Linotype" w:hAnsi="Palatino Linotype" w:cs="Palatino Linotype"/>
          <w:color w:val="212121"/>
          <w:w w:val="115"/>
          <w:sz w:val="32"/>
          <w:szCs w:val="32"/>
        </w:rPr>
      </w:pPr>
      <w:r w:rsidRPr="00367F7B">
        <w:rPr>
          <w:rFonts w:ascii="Palatino Linotype" w:hAnsi="Palatino Linotype" w:cs="Palatino Linotype"/>
          <w:color w:val="212121"/>
          <w:w w:val="115"/>
          <w:sz w:val="32"/>
          <w:szCs w:val="32"/>
        </w:rPr>
        <w:t>All Workshops will be facilitated online at 5:00 PM</w:t>
      </w:r>
    </w:p>
    <w:p w:rsidR="0083056A" w:rsidRPr="00367F7B" w:rsidRDefault="008D2A60" w:rsidP="00367F7B">
      <w:pPr>
        <w:pStyle w:val="BodyText"/>
        <w:kinsoku w:val="0"/>
        <w:overflowPunct w:val="0"/>
        <w:jc w:val="center"/>
        <w:rPr>
          <w:rFonts w:ascii="Palatino Linotype" w:hAnsi="Palatino Linotype" w:cs="Palatino Linotype"/>
          <w:color w:val="212121"/>
          <w:w w:val="115"/>
          <w:sz w:val="32"/>
          <w:szCs w:val="32"/>
        </w:rPr>
      </w:pPr>
      <w:r w:rsidRPr="00367F7B">
        <w:rPr>
          <w:rFonts w:ascii="Palatino Linotype" w:hAnsi="Palatino Linotype" w:cs="Palatino Linotype"/>
          <w:color w:val="212121"/>
          <w:w w:val="115"/>
          <w:sz w:val="32"/>
          <w:szCs w:val="32"/>
        </w:rPr>
        <w:t>RSVP*: Jessica Miller</w:t>
      </w:r>
      <w:r w:rsidR="0040479A" w:rsidRPr="00367F7B">
        <w:rPr>
          <w:rFonts w:ascii="Palatino Linotype" w:hAnsi="Palatino Linotype" w:cs="Palatino Linotype"/>
          <w:color w:val="212121"/>
          <w:w w:val="115"/>
          <w:sz w:val="32"/>
          <w:szCs w:val="32"/>
        </w:rPr>
        <w:t xml:space="preserve"> at </w:t>
      </w:r>
      <w:hyperlink r:id="rId5" w:history="1">
        <w:r w:rsidR="003746AF" w:rsidRPr="003746AF">
          <w:rPr>
            <w:rStyle w:val="Hyperlink"/>
            <w:rFonts w:ascii="Palatino Linotype" w:hAnsi="Palatino Linotype" w:cs="Palatino Linotype"/>
            <w:color w:val="auto"/>
            <w:w w:val="115"/>
            <w:sz w:val="32"/>
            <w:szCs w:val="32"/>
          </w:rPr>
          <w:t>Jessica.Miller@LPL.com</w:t>
        </w:r>
      </w:hyperlink>
      <w:r w:rsidR="003746AF">
        <w:rPr>
          <w:rFonts w:ascii="Palatino Linotype" w:hAnsi="Palatino Linotype" w:cs="Palatino Linotype"/>
          <w:color w:val="212121"/>
          <w:w w:val="115"/>
          <w:sz w:val="32"/>
          <w:szCs w:val="32"/>
        </w:rPr>
        <w:t xml:space="preserve"> or at 410-480-0007</w:t>
      </w:r>
    </w:p>
    <w:p w:rsidR="00646783" w:rsidRPr="00367F7B" w:rsidRDefault="0040479A" w:rsidP="00367F7B">
      <w:pPr>
        <w:pStyle w:val="BodyText"/>
        <w:kinsoku w:val="0"/>
        <w:overflowPunct w:val="0"/>
        <w:ind w:right="45"/>
        <w:jc w:val="center"/>
        <w:rPr>
          <w:rFonts w:ascii="Palatino Linotype" w:hAnsi="Palatino Linotype" w:cs="Palatino Linotype"/>
          <w:color w:val="212121"/>
          <w:w w:val="115"/>
          <w:sz w:val="32"/>
          <w:szCs w:val="32"/>
        </w:rPr>
      </w:pPr>
      <w:r w:rsidRPr="00367F7B">
        <w:rPr>
          <w:rFonts w:ascii="Palatino Linotype" w:hAnsi="Palatino Linotype" w:cs="Palatino Linotype"/>
          <w:color w:val="212121"/>
          <w:w w:val="115"/>
          <w:sz w:val="32"/>
          <w:szCs w:val="32"/>
        </w:rPr>
        <w:t>*Must be a member of MCEA to attend.</w:t>
      </w:r>
    </w:p>
    <w:p w:rsidR="00646783" w:rsidRDefault="00367F7B" w:rsidP="00646783">
      <w:pPr>
        <w:pStyle w:val="BodyText"/>
        <w:kinsoku w:val="0"/>
        <w:overflowPunct w:val="0"/>
        <w:spacing w:before="13"/>
        <w:ind w:left="18" w:right="45"/>
        <w:jc w:val="center"/>
        <w:rPr>
          <w:rFonts w:ascii="Palatino Linotype" w:hAnsi="Palatino Linotype" w:cs="Palatino Linotype"/>
          <w:color w:val="212121"/>
          <w:w w:val="11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-1905</wp:posOffset>
            </wp:positionV>
            <wp:extent cx="3238500" cy="1104900"/>
            <wp:effectExtent l="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1966">
        <w:rPr>
          <w:noProof/>
        </w:rPr>
        <w:pict>
          <v:group id="Group 16" o:spid="_x0000_s1036" style="position:absolute;left:0;text-align:left;margin-left:485.25pt;margin-top:16.2pt;width:95.25pt;height:58.5pt;z-index:251659776;mso-position-horizontal-relative:page;mso-position-vertical-relative:text" coordorigin="8430,597" coordsize="1905,1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" o:allowincell="f">
            <v:group id="Group 17" o:spid="_x0000_s1038" style="position:absolute;left:8430;top:597;width:1905;height:1171" coordorigin="8430,597" coordsize="1905,1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Freeform 18" o:spid="_x0000_s1041" style="position:absolute;left:8430;top:597;width:1905;height:1171;visibility:visible;mso-wrap-style:square;v-text-anchor:top" coordsize="1905,1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1ZgsQA&#10;AADaAAAADwAAAGRycy9kb3ducmV2LnhtbESPQWvCQBSE7wX/w/IEL6VuKlQkdRVR1PZgUVvvj+wz&#10;Ccm+TbNrkvrrXUHocZiZb5jpvDOlaKh2uWUFr8MIBHFidc6pgp/v9csEhPPIGkvLpOCPHMxnvacp&#10;xtq2fKDm6FMRIOxiVJB5X8VSuiQjg25oK+LgnW1t0AdZp1LX2Aa4KeUoisbSYM5hIcOKlhklxfFi&#10;FBQ7LpvP6rrcPu8ncvP7FZ3aVaHUoN8t3kF46vx/+NH+0Are4H4l3A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tWYLEAAAA2gAAAA8AAAAAAAAAAAAAAAAAmAIAAGRycy9k&#10;b3ducmV2LnhtbFBLBQYAAAAABAAEAPUAAACJAwAAAAA=&#10;" path="m807,475r-5,-34l793,425r-8,-12l755,391r,89l752,499r-10,14l728,523r-19,5l709,527r,-102l731,435r14,13l753,463r2,17l755,391r,l709,372r,-5l709,270r18,7l740,289r8,16l752,324r53,l796,290,783,270r-6,-8l748,241,709,231r,-36l677,195r,37l677,270r,97l660,359,647,349r-7,-14l637,317r3,-18l648,285r13,-9l677,270r,-38l641,241r-29,18l593,287r-7,37l592,359r18,26l639,404r38,15l677,527r-19,-6l642,509,631,492r-5,-20l573,472r9,38l604,539r32,19l677,567r,36l709,603r,-37l748,557r31,-19l787,528r13,-17l807,475e" fillcolor="#6cddaa" stroked="f">
                <v:path arrowok="t" o:connecttype="custom" o:connectlocs="802,441;785,413;755,480;742,513;709,528;709,425;745,448;755,480;755,391;709,367;727,277;748,305;805,324;783,270;748,241;709,195;677,232;677,367;647,349;637,317;648,285;677,270;641,241;593,287;592,359;639,404;677,527;642,509;626,472;582,510;636,558;677,603;709,566;779,538;800,511" o:connectangles="0,0,0,0,0,0,0,0,0,0,0,0,0,0,0,0,0,0,0,0,0,0,0,0,0,0,0,0,0,0,0,0,0,0,0"/>
              </v:shape>
              <v:shape id="Freeform 19" o:spid="_x0000_s1040" style="position:absolute;left:8430;top:597;width:1905;height:1171;visibility:visible;mso-wrap-style:square;v-text-anchor:top" coordsize="1905,1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/H9cUA&#10;AADaAAAADwAAAGRycy9kb3ducmV2LnhtbESPS2vDMBCE74X8B7GBXkoit4cQnCgmOOTRQ0vzui/W&#10;xja2Vq6l2G5/fVUo9DjMzDfMMhlMLTpqXWlZwfM0AkGcWV1yruBy3k7mIJxH1lhbJgVf5CBZjR6W&#10;GGvb85G6k89FgLCLUUHhfRNL6bKCDLqpbYiDd7OtQR9km0vdYh/gppYvUTSTBksOCwU2lBaUVae7&#10;UVC9cd29Nt/p/uljLnef79G131RKPY6H9QKEp8H/h//aB61gBr9Xwg2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8f1xQAAANoAAAAPAAAAAAAAAAAAAAAAAJgCAABkcnMv&#10;ZG93bnJldi54bWxQSwUGAAAAAAQABAD1AAAAigMAAAAA&#10;" path="m1237,134r-12,-12l1185,122r,52l1185,620r-1005,l180,174r1005,l1185,122r-1046,l128,134r,527l139,672r1072,l1213,672r9,-4l1229,665r,l1230,664r2,-7l1237,646r,-26l1237,174r,-26l1237,134e" fillcolor="#6cddaa" stroked="f">
                <v:path arrowok="t" o:connecttype="custom" o:connectlocs="1237,134;1225,122;1185,122;1185,174;1185,620;180,620;180,174;1185,174;1185,122;139,122;128,134;128,661;139,672;1211,672;1213,672;1222,668;1229,665;1229,665;1230,664;1232,657;1237,646;1237,620;1237,174;1237,148;1237,134" o:connectangles="0,0,0,0,0,0,0,0,0,0,0,0,0,0,0,0,0,0,0,0,0,0,0,0,0"/>
              </v:shape>
              <v:shape id="Freeform 20" o:spid="_x0000_s1039" style="position:absolute;left:8430;top:597;width:1905;height:1171;visibility:visible;mso-wrap-style:square;v-text-anchor:top" coordsize="1905,1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NibsQA&#10;AADaAAAADwAAAGRycy9kb3ducmV2LnhtbESPQWvCQBSE7wX/w/IEL6Vu6qFK6iqiqO3BorbeH9ln&#10;EpJ9m2bXJPXXu4LQ4zAz3zDTeWdK0VDtcssKXocRCOLE6pxTBT/f65cJCOeRNZaWScEfOZjPek9T&#10;jLVt+UDN0aciQNjFqCDzvoqldElGBt3QVsTBO9vaoA+yTqWusQ1wU8pRFL1JgzmHhQwrWmaUFMeL&#10;UVDsuGw+q+ty+7yfyM3vV3RqV4VSg363eAfhqfP/4Uf7QysYw/1KuAF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zYm7EAAAA2gAAAA8AAAAAAAAAAAAAAAAAmAIAAGRycy9k&#10;b3ducmV2LnhtbFBLBQYAAAAABAAEAPUAAACJAwAAAAA=&#10;" path="m1904,409r-3,-14l1894,384r-11,-7l1870,374r-35,l1835,443r,657l608,1100r,-305l669,795r,239l680,1045r1083,l1774,1034r,-13l1774,998r,-452l1774,523r,-13l1763,499r-36,l1727,546r,452l716,998r,-203l1330,795r3,-1l1345,789r9,-4l1355,784r1,l1359,775r6,-15l1365,726r,-180l1727,546r,-47l1365,499r,-56l1835,443r,-69l1365,374r,-305l1365,34r-3,-13l1355,10,1344,2,1330,r-34,l1296,69r,657l69,726,69,69r1227,l1296,,34,,21,2,10,10,2,21,,34,,760r2,14l10,785r11,7l34,795r505,l539,1135r2,13l549,1159r11,8l573,1170r1297,l1883,1167r11,-8l1901,1148r3,-13l1904,1100r,-657l1904,409e" fillcolor="#6cddaa" stroked="f">
                <v:path arrowok="t" o:connecttype="custom" o:connectlocs="1901,395;1883,377;1835,374;1835,1100;608,795;669,1034;1763,1045;1774,1021;1774,546;1774,510;1727,499;1727,998;716,795;1333,794;1354,785;1356,784;1365,760;1365,546;1727,499;1365,443;1835,374;1365,69;1362,21;1344,2;1296,0;1296,726;69,69;1296,0;21,2;2,21;0,760;10,785;34,795;539,1135;549,1159;573,1170;1883,1167;1901,1148;1904,1100;1904,409" o:connectangles="0,0,0,0,0,0,0,0,0,0,0,0,0,0,0,0,0,0,0,0,0,0,0,0,0,0,0,0,0,0,0,0,0,0,0,0,0,0,0,0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1" o:spid="_x0000_s1037" type="#_x0000_t75" style="position:absolute;left:9543;top:1345;width:240;height:2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db6e+AAAA2gAAAA8AAABkcnMvZG93bnJldi54bWxET91qwjAUvh/4DuEIu5upXkippmVUJ/Zm&#10;MPUBDs1ZU2xOSpLZ+vbLxWCXH9//vprtIB7kQ+9YwXqVgSBune65U3C7frzlIEJE1jg4JgVPClCV&#10;i5c9FtpN/EWPS+xECuFQoAIT41hIGVpDFsPKjcSJ+3beYkzQd1J7nFK4HeQmy7bSYs+pweBItaH2&#10;fvmxCk7c18fab83x8NlMhptA9yxX6nU5v+9ARJrjv/jPfdYK0tZ0Jd0AWf4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Gdb6e+AAAA2gAAAA8AAAAAAAAAAAAAAAAAnwIAAGRy&#10;cy9kb3ducmV2LnhtbFBLBQYAAAAABAAEAPcAAACKAwAAAAA=&#10;">
              <v:imagedata r:id="rId7" o:title=""/>
            </v:shape>
            <w10:wrap anchorx="page"/>
          </v:group>
        </w:pict>
      </w:r>
      <w:r w:rsidR="00531966">
        <w:rPr>
          <w:noProof/>
        </w:rPr>
        <w:pict>
          <v:group id="Group 12" o:spid="_x0000_s1042" style="position:absolute;left:0;text-align:left;margin-left:35.25pt;margin-top:8.7pt;width:78.75pt;height:59.25pt;z-index:251658752;mso-position-horizontal-relative:page;mso-position-vertical-relative:text" coordorigin="2370,777" coordsize="1575,1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" o:allowincell="f">
            <v:shape id="Freeform 13" o:spid="_x0000_s1045" style="position:absolute;left:2370;top:777;width:1575;height:1185;visibility:visible;mso-wrap-style:square;v-text-anchor:top" coordsize="1575,1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/qpcMA&#10;AADbAAAADwAAAGRycy9kb3ducmV2LnhtbESPvW7DMAyE9wJ5B4EBujVyPBSFGyUI8od0bOylG2Ex&#10;thGLMiQ5cd6+HAp0I3HHu4+rzeR6dacQO88GlosMFHHtbceNgao8vn2AignZYu+ZDDwpwmY9e1lh&#10;Yf2Dv+l+SY2SEI4FGmhTGgqtY92Sw7jwA7FoVx8cJllDo23Ah4S7XudZ9q4ddiwNLQ60a6m+XUZn&#10;YHv+Gsaf0/6aV6Wt8jAdynysjHmdT9tPUImm9G/+uz5bwRd6+UUG0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/qpcMAAADbAAAADwAAAAAAAAAAAAAAAACYAgAAZHJzL2Rv&#10;d25yZXYueG1sUEsFBgAAAAAEAAQA9QAAAIgDAAAAAA==&#10;" path="m729,675r-7,-43l711,613,701,597,663,569r,112l659,706r-11,18l630,736r-24,6l606,742r,-129l633,626r18,16l660,660r3,21l663,569r,l606,546r,-7l606,417r22,8l644,440r11,20l660,485r66,l715,442,698,417r-7,-11l655,380,606,368r,-46l566,322r,46l566,417r,122l544,529,528,516,518,499r-3,-23l519,453r10,-17l545,423r21,-6l566,368r-46,11l484,403r-25,35l450,484r8,45l481,562r37,24l566,604r,138l541,733,522,718,508,698r-7,-27l435,671r11,49l473,756r41,24l566,792r,45l606,837r,-46l655,779r39,-23l704,742r16,-21l729,675e" fillcolor="#fc0" stroked="f">
              <v:path arrowok="t" o:connecttype="custom" o:connectlocs="722,632;701,597;663,681;648,724;606,742;606,613;651,642;663,681;663,569;606,539;628,425;655,460;726,485;698,417;655,380;606,322;566,368;566,539;528,516;515,476;529,436;566,417;520,379;459,438;458,529;518,586;566,742;522,718;501,671;446,720;514,780;566,837;606,791;694,756;720,721" o:connectangles="0,0,0,0,0,0,0,0,0,0,0,0,0,0,0,0,0,0,0,0,0,0,0,0,0,0,0,0,0,0,0,0,0,0,0"/>
            </v:shape>
            <v:shape id="Freeform 14" o:spid="_x0000_s1044" style="position:absolute;left:2370;top:777;width:1575;height:1185;visibility:visible;mso-wrap-style:square;v-text-anchor:top" coordsize="1575,1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NPPsEA&#10;AADbAAAADwAAAGRycy9kb3ducmV2LnhtbERPPWvDMBDdC/0P4gLZGtkeSnAjG9O0JRkbe+l2WBfb&#10;1DoZSU7cfx8FCtnu8T5vVy5mFBdyfrCsIN0kIIhbqwfuFDT158sWhA/IGkfLpOCPPJTF89MOc22v&#10;/E2XU+hEDGGfo4I+hCmX0rc9GfQbOxFH7mydwRCh66R2eI3hZpRZkrxKgwPHhh4neu+p/T3NRkF1&#10;OE7zz9f+nDW1bjK3fNTZ3Ci1Xi3VG4hAS3iI/90HHeencP8lHi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jTz7BAAAA2wAAAA8AAAAAAAAAAAAAAAAAmAIAAGRycy9kb3du&#10;cmV2LnhtbFBLBQYAAAAABAAEAPUAAACGAwAAAAA=&#10;" path="m1054,592r-6,-76l1030,445r-22,-52l1008,592r-6,76l982,739r-31,65l910,863r-51,51l801,956r-66,31l664,1006r-75,7l514,1006,443,987,378,956,319,914,269,863,227,804,196,739,177,668r-7,-76l177,516r19,-71l227,380r42,-59l319,270r59,-41l443,197r71,-19l589,171r75,7l735,197r66,32l859,270r51,51l951,380r31,65l1002,516r6,76l1008,393r-6,-15l964,316,918,262,863,215,803,177r-15,-6l736,149,665,131r-76,-6l514,131r-72,18l376,177r-61,38l261,262r-47,54l176,378r-28,67l131,516r-7,76l131,668r17,71l176,806r38,62l261,922r54,47l376,1007r66,28l514,1053r75,6l665,1053r71,-18l788,1013r15,-6l863,969r55,-47l964,868r38,-62l1030,739r18,-71l1054,592e" fillcolor="#fc0" stroked="f">
              <v:path arrowok="t" o:connecttype="custom" o:connectlocs="1048,516;1008,393;1002,668;951,804;859,914;735,987;589,1013;443,987;319,914;227,804;177,668;177,516;227,380;319,270;443,197;589,171;735,197;859,270;951,380;1002,516;1008,393;964,316;863,215;788,171;665,131;514,131;376,177;261,262;176,378;131,516;131,668;176,806;261,922;376,1007;514,1053;665,1053;788,1013;863,969;964,868;1030,739;1054,592" o:connectangles="0,0,0,0,0,0,0,0,0,0,0,0,0,0,0,0,0,0,0,0,0,0,0,0,0,0,0,0,0,0,0,0,0,0,0,0,0,0,0,0,0"/>
            </v:shape>
            <v:shape id="Freeform 15" o:spid="_x0000_s1043" style="position:absolute;left:2370;top:777;width:1575;height:1185;visibility:visible;mso-wrap-style:square;v-text-anchor:top" coordsize="1575,1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RScAA&#10;AADbAAAADwAAAGRycy9kb3ducmV2LnhtbERPPW/CMBDdK/EfrKvE1jj1UKGAQagFRMeSLGyn+Egi&#10;4nNkO5D+e1ypEts9vc9bbSbbixv50DnW8J7lIIhrZzpuNFTl/m0BIkRkg71j0vBLATbr2csKC+Pu&#10;/EO3U2xECuFQoIY2xqGQMtQtWQyZG4gTd3HeYkzQN9J4vKdw20uV5x/SYsepocWBPluqr6fRatge&#10;v4fxfPi6qKo0lfLTrlRjpfX8ddouQUSa4lP87z6aNF/B3y/p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HRScAAAADbAAAADwAAAAAAAAAAAAAAAACYAgAAZHJzL2Rvd25y&#10;ZXYueG1sUEsFBgAAAAAEAAQA9QAAAIUDAAAAAA==&#10;" path="m1574,592r-4,-74l1556,446r-21,-68l1516,337r,255l1511,664r-14,70l1474,800r-31,61l1405,918r-45,51l1309,1014r-56,39l1191,1084r-65,23l1057,1121r-72,5l939,1124r-45,-6l870,1113r56,-35l952,1058r4,l970,1059r15,l1060,1053r71,-18l1183,1013r15,-6l1259,969r54,-47l1359,868r38,-62l1426,739r17,-71l1449,592r-6,-76l1426,445r-22,-52l1404,592r-7,76l1377,739r-31,65l1305,863r-51,51l1196,956r-65,31l1060,1006r-56,5l1030,985r43,-55l1110,870r29,-64l1161,738r13,-72l1179,592r-5,-78l1159,438r-25,-73l1121,337r,255l1116,664r-14,70l1079,800r-31,61l1010,918r-45,51l914,1014r-57,39l796,1084r-66,23l661,1121r-72,5l517,1121r-69,-14l383,1084r-62,-31l265,1014,214,969,169,918,131,861,100,800,77,734,63,664,58,592r5,-72l77,450r23,-66l131,323r38,-57l214,215r51,-45l321,131r62,-31l448,77,517,63r72,-5l677,65r83,21l840,121r73,48l974,224r51,63l1066,356r30,75l1114,510r7,82l1121,337r-20,-41l1058,233r-50,-59l1006,173r54,5l1131,197r65,32l1254,270r51,51l1346,380r31,65l1397,516r7,76l1404,393r-7,-15l1359,316r-46,-54l1259,215r-61,-38l1183,171r-52,-22l1060,131r-75,-6l973,125r-11,1l953,126r-4,-4l884,79,869,71r26,-5l940,60r45,-2l1057,63r69,14l1191,100r62,31l1309,170r51,45l1405,266r38,57l1474,384r23,66l1511,520r5,72l1516,337r-11,-23l1468,254r-43,-55l1376,149r-55,-43l1262,69,1238,58,1198,39,1130,18,1058,4,985,,935,2,885,8,837,18,789,33r1,3l743,20,667,5,589,,515,4,444,18,376,39,312,69r-59,37l198,149r-49,50l105,254,69,314,39,378,18,446,4,518,,592r4,74l18,738r21,68l69,870r36,60l149,985r49,50l253,1078r59,37l376,1145r68,21l515,1180r74,5l663,1180r71,-14l789,1149r-1,2l836,1165r49,11l934,1182r51,3l1058,1180r72,-14l1198,1145r40,-19l1262,1115r59,-37l1376,1035r49,-50l1468,930r37,-60l1535,806r21,-68l1570,666r4,-74e" fillcolor="#fc0" stroked="f">
              <v:path arrowok="t" o:connecttype="custom" o:connectlocs="1535,378;1497,734;1360,969;1126,1107;894,1118;956,1058;1131,1035;1313,922;1443,668;1404,393;1346,804;1131,987;1073,930;1174,666;1134,365;1102,734;965,969;730,1107;448,1107;214,969;77,734;77,450;214,215;448,77;760,86;1025,287;1121,592;1008,174;1196,229;1377,445;1397,378;1198,177;985,125;949,122;940,60;1191,100;1405,266;1511,520;1468,254;1262,69;1058,4;837,18;667,5;376,39;149,199;18,446;18,738;149,985;376,1145;663,1180;836,1165;1058,1180;1262,1115;1468,930;1570,666" o:connectangles="0,0,0,0,0,0,0,0,0,0,0,0,0,0,0,0,0,0,0,0,0,0,0,0,0,0,0,0,0,0,0,0,0,0,0,0,0,0,0,0,0,0,0,0,0,0,0,0,0,0,0,0,0,0,0"/>
            </v:shape>
            <w10:wrap anchorx="page"/>
          </v:group>
        </w:pict>
      </w:r>
    </w:p>
    <w:p w:rsidR="00367F7B" w:rsidRDefault="00367F7B" w:rsidP="00646783">
      <w:pPr>
        <w:pStyle w:val="BodyText"/>
        <w:kinsoku w:val="0"/>
        <w:overflowPunct w:val="0"/>
        <w:spacing w:before="13"/>
        <w:ind w:left="18" w:right="45"/>
        <w:jc w:val="center"/>
        <w:rPr>
          <w:rFonts w:ascii="Palatino Linotype" w:hAnsi="Palatino Linotype" w:cs="Palatino Linotype"/>
          <w:color w:val="212121"/>
          <w:w w:val="110"/>
          <w:sz w:val="24"/>
          <w:szCs w:val="24"/>
        </w:rPr>
      </w:pPr>
    </w:p>
    <w:p w:rsidR="00367F7B" w:rsidRDefault="00367F7B" w:rsidP="00646783">
      <w:pPr>
        <w:pStyle w:val="BodyText"/>
        <w:kinsoku w:val="0"/>
        <w:overflowPunct w:val="0"/>
        <w:spacing w:before="13"/>
        <w:ind w:left="18" w:right="45"/>
        <w:jc w:val="center"/>
        <w:rPr>
          <w:rFonts w:ascii="Palatino Linotype" w:hAnsi="Palatino Linotype" w:cs="Palatino Linotype"/>
          <w:color w:val="212121"/>
          <w:w w:val="110"/>
          <w:sz w:val="24"/>
          <w:szCs w:val="24"/>
        </w:rPr>
      </w:pPr>
    </w:p>
    <w:p w:rsidR="00367F7B" w:rsidRDefault="00367F7B" w:rsidP="00646783">
      <w:pPr>
        <w:pStyle w:val="BodyText"/>
        <w:kinsoku w:val="0"/>
        <w:overflowPunct w:val="0"/>
        <w:spacing w:before="13"/>
        <w:ind w:left="18" w:right="45"/>
        <w:jc w:val="center"/>
        <w:rPr>
          <w:rFonts w:ascii="Palatino Linotype" w:hAnsi="Palatino Linotype" w:cs="Palatino Linotype"/>
          <w:color w:val="212121"/>
          <w:w w:val="110"/>
          <w:sz w:val="24"/>
          <w:szCs w:val="24"/>
        </w:rPr>
      </w:pPr>
    </w:p>
    <w:p w:rsidR="00367F7B" w:rsidRDefault="00367F7B" w:rsidP="00646783">
      <w:pPr>
        <w:pStyle w:val="BodyText"/>
        <w:kinsoku w:val="0"/>
        <w:overflowPunct w:val="0"/>
        <w:spacing w:before="13"/>
        <w:ind w:left="18" w:right="45"/>
        <w:jc w:val="center"/>
        <w:rPr>
          <w:rFonts w:ascii="Palatino Linotype" w:hAnsi="Palatino Linotype" w:cs="Palatino Linotype"/>
          <w:color w:val="212121"/>
          <w:w w:val="110"/>
          <w:sz w:val="24"/>
          <w:szCs w:val="24"/>
        </w:rPr>
      </w:pPr>
    </w:p>
    <w:p w:rsidR="00367F7B" w:rsidRDefault="00367F7B" w:rsidP="00646783">
      <w:pPr>
        <w:pStyle w:val="BodyText"/>
        <w:kinsoku w:val="0"/>
        <w:overflowPunct w:val="0"/>
        <w:spacing w:before="13"/>
        <w:ind w:left="18" w:right="45"/>
        <w:jc w:val="center"/>
        <w:rPr>
          <w:rFonts w:ascii="Palatino Linotype" w:hAnsi="Palatino Linotype" w:cs="Palatino Linotype"/>
          <w:color w:val="212121"/>
          <w:w w:val="110"/>
          <w:sz w:val="24"/>
          <w:szCs w:val="24"/>
        </w:rPr>
      </w:pPr>
    </w:p>
    <w:p w:rsidR="0083056A" w:rsidRPr="008D2A60" w:rsidRDefault="0040479A" w:rsidP="00646783">
      <w:pPr>
        <w:pStyle w:val="BodyText"/>
        <w:kinsoku w:val="0"/>
        <w:overflowPunct w:val="0"/>
        <w:spacing w:before="13"/>
        <w:ind w:left="18" w:right="45"/>
        <w:jc w:val="center"/>
        <w:rPr>
          <w:rFonts w:ascii="Palatino Linotype" w:hAnsi="Palatino Linotype" w:cs="Palatino Linotype"/>
          <w:color w:val="212121"/>
          <w:w w:val="110"/>
          <w:sz w:val="24"/>
          <w:szCs w:val="24"/>
        </w:rPr>
      </w:pPr>
      <w:r w:rsidRPr="008D2A60">
        <w:rPr>
          <w:rFonts w:ascii="Palatino Linotype" w:hAnsi="Palatino Linotype" w:cs="Palatino Linotype"/>
          <w:color w:val="212121"/>
          <w:w w:val="110"/>
          <w:sz w:val="24"/>
          <w:szCs w:val="24"/>
        </w:rPr>
        <w:t>SECURITIES OFFERED THROUGH LPL FINANCIAL, MEMBER FINRA/SIPC LPL Financial is not</w:t>
      </w:r>
    </w:p>
    <w:p w:rsidR="008D2A60" w:rsidRPr="008D2A60" w:rsidRDefault="0040479A">
      <w:pPr>
        <w:pStyle w:val="BodyText"/>
        <w:kinsoku w:val="0"/>
        <w:overflowPunct w:val="0"/>
        <w:spacing w:before="7"/>
        <w:ind w:left="59" w:right="45"/>
        <w:jc w:val="center"/>
        <w:rPr>
          <w:rFonts w:ascii="Palatino Linotype" w:hAnsi="Palatino Linotype" w:cs="Palatino Linotype"/>
          <w:color w:val="212121"/>
          <w:w w:val="110"/>
          <w:sz w:val="24"/>
          <w:szCs w:val="24"/>
        </w:rPr>
      </w:pPr>
      <w:r w:rsidRPr="008D2A60">
        <w:rPr>
          <w:rFonts w:ascii="Palatino Linotype" w:hAnsi="Palatino Linotype" w:cs="Palatino Linotype"/>
          <w:color w:val="212121"/>
          <w:w w:val="110"/>
          <w:sz w:val="24"/>
          <w:szCs w:val="24"/>
        </w:rPr>
        <w:t>affiliated with, nor endorsed by MCEA.</w:t>
      </w:r>
    </w:p>
    <w:sectPr w:rsidR="008D2A60" w:rsidRPr="008D2A60" w:rsidSect="000E23C8">
      <w:type w:val="continuous"/>
      <w:pgSz w:w="12240" w:h="15840"/>
      <w:pgMar w:top="20" w:right="0" w:bottom="0" w:left="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E66"/>
    <w:rsid w:val="00065E66"/>
    <w:rsid w:val="000E23C8"/>
    <w:rsid w:val="001833FA"/>
    <w:rsid w:val="001F2B7E"/>
    <w:rsid w:val="002778D9"/>
    <w:rsid w:val="002A7335"/>
    <w:rsid w:val="003079F7"/>
    <w:rsid w:val="00367F7B"/>
    <w:rsid w:val="003746AF"/>
    <w:rsid w:val="0040479A"/>
    <w:rsid w:val="004E5C71"/>
    <w:rsid w:val="00531966"/>
    <w:rsid w:val="00646783"/>
    <w:rsid w:val="006B0EDA"/>
    <w:rsid w:val="0083056A"/>
    <w:rsid w:val="008D2A60"/>
    <w:rsid w:val="008F5083"/>
    <w:rsid w:val="009321BB"/>
    <w:rsid w:val="00C634EB"/>
    <w:rsid w:val="00D5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7"/>
    <o:shapelayout v:ext="edit">
      <o:idmap v:ext="edit" data="1"/>
    </o:shapelayout>
  </w:shapeDefaults>
  <w:decimalSymbol w:val="."/>
  <w:listSeparator w:val=","/>
  <w15:docId w15:val="{3FFA3CEB-5D93-42E3-8763-F0D09101E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E23C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0E23C8"/>
    <w:pPr>
      <w:spacing w:before="26"/>
      <w:ind w:left="3784" w:hanging="326"/>
      <w:outlineLvl w:val="0"/>
    </w:pPr>
    <w:rPr>
      <w:sz w:val="58"/>
      <w:szCs w:val="5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E23C8"/>
    <w:rPr>
      <w:sz w:val="49"/>
      <w:szCs w:val="49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E23C8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E23C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  <w:rsid w:val="000E23C8"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0E23C8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2A6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46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Jessica.Miller@LP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641D4-F6CA-4EBC-B5DD-F38C38B3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 and White Version of Understanding Retirement</vt:lpstr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 and White Version of Understanding Retirement</dc:title>
  <dc:creator>Lauren Ashley Villa</dc:creator>
  <cp:keywords>DACkY9AxZXM</cp:keywords>
  <cp:lastModifiedBy>Addison-Dove, Sonya [MD]</cp:lastModifiedBy>
  <cp:revision>2</cp:revision>
  <cp:lastPrinted>2018-01-03T20:11:00Z</cp:lastPrinted>
  <dcterms:created xsi:type="dcterms:W3CDTF">2020-10-12T14:09:00Z</dcterms:created>
  <dcterms:modified xsi:type="dcterms:W3CDTF">2020-10-1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anva</vt:lpwstr>
  </property>
</Properties>
</file>